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2" w:rsidRPr="000250DA" w:rsidRDefault="0061640E" w:rsidP="00DF47B2">
      <w:pPr>
        <w:pStyle w:val="BodyText"/>
        <w:ind w:left="0"/>
        <w:rPr>
          <w:rFonts w:cs="Times New Roman"/>
          <w:spacing w:val="39"/>
          <w:sz w:val="28"/>
        </w:rPr>
      </w:pPr>
      <w:r w:rsidRPr="000250DA">
        <w:rPr>
          <w:rFonts w:cs="Times New Roman"/>
          <w:spacing w:val="-1"/>
          <w:sz w:val="28"/>
        </w:rPr>
        <w:t>UNIVERSITATEA</w:t>
      </w:r>
      <w:r w:rsidRPr="000250DA">
        <w:rPr>
          <w:rFonts w:cs="Times New Roman"/>
          <w:spacing w:val="-3"/>
          <w:sz w:val="28"/>
        </w:rPr>
        <w:t xml:space="preserve"> </w:t>
      </w:r>
      <w:r w:rsidRPr="000250DA">
        <w:rPr>
          <w:rFonts w:cs="Times New Roman"/>
          <w:spacing w:val="-1"/>
          <w:sz w:val="28"/>
        </w:rPr>
        <w:t>PENTRU</w:t>
      </w:r>
      <w:r w:rsidRPr="000250DA">
        <w:rPr>
          <w:rFonts w:cs="Times New Roman"/>
          <w:spacing w:val="-2"/>
          <w:sz w:val="28"/>
        </w:rPr>
        <w:t xml:space="preserve"> </w:t>
      </w:r>
      <w:r w:rsidRPr="000250DA">
        <w:rPr>
          <w:rFonts w:cs="Times New Roman"/>
          <w:spacing w:val="-1"/>
          <w:sz w:val="28"/>
        </w:rPr>
        <w:t>ȘTIINȚELE VIEȚII</w:t>
      </w:r>
      <w:r w:rsidRPr="000250DA">
        <w:rPr>
          <w:rFonts w:cs="Times New Roman"/>
          <w:spacing w:val="39"/>
          <w:sz w:val="28"/>
        </w:rPr>
        <w:t xml:space="preserve"> </w:t>
      </w:r>
    </w:p>
    <w:p w:rsidR="004F55FF" w:rsidRPr="000250DA" w:rsidRDefault="0061640E" w:rsidP="00DF47B2">
      <w:pPr>
        <w:pStyle w:val="BodyText"/>
        <w:ind w:left="0"/>
        <w:rPr>
          <w:rFonts w:cs="Times New Roman"/>
          <w:spacing w:val="27"/>
          <w:sz w:val="28"/>
        </w:rPr>
      </w:pPr>
      <w:proofErr w:type="gramStart"/>
      <w:r w:rsidRPr="000250DA">
        <w:rPr>
          <w:rFonts w:cs="Times New Roman"/>
          <w:sz w:val="28"/>
        </w:rPr>
        <w:t>”ION</w:t>
      </w:r>
      <w:proofErr w:type="gramEnd"/>
      <w:r w:rsidRPr="000250DA">
        <w:rPr>
          <w:rFonts w:cs="Times New Roman"/>
          <w:spacing w:val="-1"/>
          <w:sz w:val="28"/>
        </w:rPr>
        <w:t xml:space="preserve"> IONESCU DE</w:t>
      </w:r>
      <w:r w:rsidRPr="000250DA">
        <w:rPr>
          <w:rFonts w:cs="Times New Roman"/>
          <w:sz w:val="28"/>
        </w:rPr>
        <w:t xml:space="preserve"> </w:t>
      </w:r>
      <w:r w:rsidRPr="000250DA">
        <w:rPr>
          <w:rFonts w:cs="Times New Roman"/>
          <w:spacing w:val="-1"/>
          <w:sz w:val="28"/>
        </w:rPr>
        <w:t>LA BRAD”</w:t>
      </w:r>
      <w:r w:rsidRPr="000250DA">
        <w:rPr>
          <w:rFonts w:cs="Times New Roman"/>
          <w:sz w:val="28"/>
        </w:rPr>
        <w:t xml:space="preserve"> </w:t>
      </w:r>
      <w:r w:rsidRPr="000250DA">
        <w:rPr>
          <w:rFonts w:cs="Times New Roman"/>
          <w:spacing w:val="-1"/>
          <w:sz w:val="28"/>
        </w:rPr>
        <w:t>DIN IAȘI</w:t>
      </w:r>
      <w:r w:rsidRPr="000250DA">
        <w:rPr>
          <w:rFonts w:cs="Times New Roman"/>
          <w:spacing w:val="27"/>
          <w:sz w:val="28"/>
        </w:rPr>
        <w:t xml:space="preserve"> </w:t>
      </w:r>
    </w:p>
    <w:p w:rsidR="00DF47B2" w:rsidRPr="000250DA" w:rsidRDefault="0061640E" w:rsidP="0061640E">
      <w:pPr>
        <w:pStyle w:val="BodyText"/>
        <w:spacing w:before="120"/>
        <w:ind w:left="0"/>
        <w:rPr>
          <w:rFonts w:cs="Times New Roman"/>
          <w:bCs w:val="0"/>
          <w:sz w:val="28"/>
        </w:rPr>
      </w:pPr>
      <w:r w:rsidRPr="000250DA">
        <w:rPr>
          <w:rFonts w:cs="Times New Roman"/>
          <w:bCs w:val="0"/>
          <w:sz w:val="28"/>
        </w:rPr>
        <w:t xml:space="preserve">FACULTATEA DE </w:t>
      </w:r>
      <w:r w:rsidR="00DF47B2" w:rsidRPr="000250DA">
        <w:rPr>
          <w:rFonts w:cs="Times New Roman"/>
          <w:bCs w:val="0"/>
          <w:sz w:val="28"/>
        </w:rPr>
        <w:t>HORTICULTURĂ</w:t>
      </w:r>
    </w:p>
    <w:p w:rsidR="004F55FF" w:rsidRPr="000250DA" w:rsidRDefault="004F55FF" w:rsidP="00DF47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55FF" w:rsidRPr="000250DA" w:rsidRDefault="00797751" w:rsidP="00DF47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4F55FF" w:rsidRPr="000250DA" w:rsidRDefault="0061640E" w:rsidP="00DF47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50DA">
        <w:rPr>
          <w:rFonts w:ascii="Times New Roman" w:hAnsi="Times New Roman" w:cs="Times New Roman"/>
          <w:b/>
          <w:spacing w:val="-1"/>
          <w:sz w:val="28"/>
          <w:szCs w:val="24"/>
        </w:rPr>
        <w:t>PROGRAMAREA</w:t>
      </w:r>
    </w:p>
    <w:p w:rsidR="00DF47B2" w:rsidRPr="000250DA" w:rsidRDefault="0061640E" w:rsidP="00DF47B2">
      <w:pPr>
        <w:pStyle w:val="BodyText"/>
        <w:spacing w:line="360" w:lineRule="auto"/>
        <w:ind w:left="0"/>
        <w:jc w:val="center"/>
        <w:rPr>
          <w:rFonts w:cs="Times New Roman"/>
        </w:rPr>
      </w:pPr>
      <w:r w:rsidRPr="000250DA">
        <w:rPr>
          <w:rFonts w:cs="Times New Roman"/>
          <w:spacing w:val="-1"/>
        </w:rPr>
        <w:t>EXAMENELOR DE</w:t>
      </w:r>
      <w:r w:rsidRPr="000250DA">
        <w:rPr>
          <w:rFonts w:cs="Times New Roman"/>
        </w:rPr>
        <w:t xml:space="preserve"> </w:t>
      </w:r>
      <w:r w:rsidR="00DF47B2" w:rsidRPr="000250DA">
        <w:rPr>
          <w:rFonts w:cs="Times New Roman"/>
          <w:spacing w:val="-1"/>
        </w:rPr>
        <w:t>DIPLOMĂ</w:t>
      </w:r>
    </w:p>
    <w:p w:rsidR="004F55FF" w:rsidRDefault="00DF47B2" w:rsidP="00DF47B2">
      <w:pPr>
        <w:pStyle w:val="BodyText"/>
        <w:spacing w:line="360" w:lineRule="auto"/>
        <w:ind w:left="0"/>
        <w:jc w:val="center"/>
        <w:rPr>
          <w:rFonts w:cs="Times New Roman"/>
          <w:spacing w:val="-1"/>
          <w:sz w:val="28"/>
        </w:rPr>
      </w:pPr>
      <w:proofErr w:type="spellStart"/>
      <w:r w:rsidRPr="000250DA">
        <w:rPr>
          <w:rFonts w:cs="Times New Roman"/>
          <w:spacing w:val="-1"/>
          <w:sz w:val="28"/>
        </w:rPr>
        <w:t>Sesiunea</w:t>
      </w:r>
      <w:proofErr w:type="spellEnd"/>
      <w:r w:rsidR="006D5833" w:rsidRPr="000250DA">
        <w:rPr>
          <w:rFonts w:cs="Times New Roman"/>
          <w:spacing w:val="-1"/>
          <w:sz w:val="28"/>
        </w:rPr>
        <w:t xml:space="preserve"> -</w:t>
      </w:r>
      <w:r w:rsidR="001631CD">
        <w:rPr>
          <w:rFonts w:cs="Times New Roman"/>
          <w:spacing w:val="-1"/>
          <w:sz w:val="28"/>
        </w:rPr>
        <w:t xml:space="preserve"> </w:t>
      </w:r>
      <w:proofErr w:type="spellStart"/>
      <w:r w:rsidR="001631CD">
        <w:rPr>
          <w:rFonts w:cs="Times New Roman"/>
          <w:spacing w:val="-1"/>
          <w:sz w:val="28"/>
        </w:rPr>
        <w:t>iunie</w:t>
      </w:r>
      <w:proofErr w:type="spellEnd"/>
      <w:r w:rsidR="001631CD">
        <w:rPr>
          <w:rFonts w:cs="Times New Roman"/>
          <w:spacing w:val="-1"/>
          <w:sz w:val="28"/>
        </w:rPr>
        <w:t xml:space="preserve"> 202</w:t>
      </w:r>
      <w:r w:rsidR="000D56E8">
        <w:rPr>
          <w:rFonts w:cs="Times New Roman"/>
          <w:spacing w:val="-1"/>
          <w:sz w:val="28"/>
        </w:rPr>
        <w:t>3</w:t>
      </w:r>
    </w:p>
    <w:p w:rsidR="00DE1EF3" w:rsidRDefault="00DE1EF3" w:rsidP="00DF47B2">
      <w:pPr>
        <w:pStyle w:val="BodyText"/>
        <w:spacing w:line="360" w:lineRule="auto"/>
        <w:ind w:left="0"/>
        <w:jc w:val="center"/>
        <w:rPr>
          <w:rFonts w:cs="Times New Roman"/>
          <w:spacing w:val="-1"/>
          <w:sz w:val="2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0"/>
        <w:gridCol w:w="1650"/>
        <w:gridCol w:w="1815"/>
        <w:gridCol w:w="1677"/>
        <w:gridCol w:w="2498"/>
      </w:tblGrid>
      <w:tr w:rsidR="00DE1EF3" w:rsidTr="0099497F">
        <w:trPr>
          <w:trHeight w:val="510"/>
        </w:trPr>
        <w:tc>
          <w:tcPr>
            <w:tcW w:w="111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rea</w:t>
            </w:r>
            <w:proofErr w:type="spellEnd"/>
          </w:p>
        </w:tc>
        <w:tc>
          <w:tcPr>
            <w:tcW w:w="1764" w:type="pct"/>
            <w:gridSpan w:val="2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126" w:type="pct"/>
            <w:gridSpan w:val="2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ține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ă</w:t>
            </w:r>
            <w:proofErr w:type="spellEnd"/>
          </w:p>
        </w:tc>
      </w:tr>
      <w:tr w:rsidR="00DE1EF3" w:rsidTr="0099497F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DE1EF3" w:rsidTr="0099497F">
        <w:trPr>
          <w:trHeight w:val="828"/>
        </w:trPr>
        <w:tc>
          <w:tcPr>
            <w:tcW w:w="1110" w:type="pct"/>
            <w:vMerge w:val="restart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DE1EF3" w:rsidRDefault="00DE1EF3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ticult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840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F3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  <w:r w:rsidR="00DE1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1EF3" w:rsidRDefault="00DE1E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924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DE1EF3" w:rsidRDefault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fitea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6</w:t>
            </w:r>
          </w:p>
        </w:tc>
        <w:tc>
          <w:tcPr>
            <w:tcW w:w="854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F3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  <w:r w:rsidR="00DE1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1EF3" w:rsidRDefault="00DE1E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DE1EF3" w:rsidRDefault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fitea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6</w:t>
            </w:r>
          </w:p>
        </w:tc>
      </w:tr>
      <w:tr w:rsidR="00DE1EF3" w:rsidTr="0099497F">
        <w:trPr>
          <w:trHeight w:val="8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E1EF3" w:rsidRDefault="00DE1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DE1EF3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  <w:r w:rsidR="00DE1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1EF3" w:rsidRDefault="00DE1E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E1EF3" w:rsidRDefault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fitea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6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DE1EF3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  <w:r w:rsidR="00DE1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1EF3" w:rsidRDefault="00DE1EF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DE1EF3" w:rsidRDefault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fitea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6</w:t>
            </w:r>
          </w:p>
        </w:tc>
      </w:tr>
      <w:tr w:rsidR="00043E10" w:rsidTr="0099497F">
        <w:trPr>
          <w:trHeight w:val="828"/>
        </w:trPr>
        <w:tc>
          <w:tcPr>
            <w:tcW w:w="1110" w:type="pct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  <w:hideMark/>
          </w:tcPr>
          <w:p w:rsidR="00043E10" w:rsidRDefault="00043E10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isagist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840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E10" w:rsidRPr="00257290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0">
              <w:rPr>
                <w:rFonts w:ascii="Times New Roman" w:hAnsi="Times New Roman" w:cs="Times New Roman"/>
                <w:sz w:val="24"/>
                <w:szCs w:val="24"/>
              </w:rPr>
              <w:t xml:space="preserve">20.06.2023, </w:t>
            </w:r>
          </w:p>
          <w:p w:rsidR="00043E10" w:rsidRPr="00257290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57290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257290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2572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924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043E10" w:rsidRPr="0099497F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F">
              <w:rPr>
                <w:rFonts w:ascii="Times New Roman" w:hAnsi="Times New Roman" w:cs="Times New Roman"/>
                <w:sz w:val="24"/>
                <w:szCs w:val="24"/>
              </w:rPr>
              <w:t>Amfiteatrul</w:t>
            </w:r>
            <w:proofErr w:type="spellEnd"/>
            <w:r w:rsidRPr="0099497F">
              <w:rPr>
                <w:rFonts w:ascii="Times New Roman" w:hAnsi="Times New Roman" w:cs="Times New Roman"/>
                <w:sz w:val="24"/>
                <w:szCs w:val="24"/>
              </w:rPr>
              <w:t xml:space="preserve"> A6</w:t>
            </w:r>
          </w:p>
        </w:tc>
        <w:tc>
          <w:tcPr>
            <w:tcW w:w="854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E10" w:rsidRPr="0099497F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7F">
              <w:rPr>
                <w:rFonts w:ascii="Times New Roman" w:hAnsi="Times New Roman" w:cs="Times New Roman"/>
                <w:sz w:val="24"/>
                <w:szCs w:val="24"/>
              </w:rPr>
              <w:t xml:space="preserve">20.06.2023, </w:t>
            </w:r>
          </w:p>
          <w:p w:rsidR="00043E10" w:rsidRPr="0099497F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F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99497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9949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43E10" w:rsidRPr="0099497F" w:rsidRDefault="0099497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7F">
              <w:rPr>
                <w:rFonts w:ascii="Times New Roman" w:hAnsi="Times New Roman" w:cs="Times New Roman"/>
                <w:sz w:val="24"/>
                <w:szCs w:val="24"/>
              </w:rPr>
              <w:t>Amfiteatrul</w:t>
            </w:r>
            <w:proofErr w:type="spellEnd"/>
            <w:r w:rsidRPr="0099497F">
              <w:rPr>
                <w:rFonts w:ascii="Times New Roman" w:hAnsi="Times New Roman" w:cs="Times New Roman"/>
                <w:sz w:val="24"/>
                <w:szCs w:val="24"/>
              </w:rPr>
              <w:t xml:space="preserve"> A6</w:t>
            </w:r>
          </w:p>
        </w:tc>
      </w:tr>
      <w:tr w:rsidR="00043E10" w:rsidTr="0099497F">
        <w:trPr>
          <w:trHeight w:val="828"/>
        </w:trPr>
        <w:tc>
          <w:tcPr>
            <w:tcW w:w="1110" w:type="pct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43E10" w:rsidRDefault="00043E10" w:rsidP="00043E10">
            <w:pPr>
              <w:pStyle w:val="TableParagraph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43E10" w:rsidRPr="00257290" w:rsidRDefault="00043E10" w:rsidP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0">
              <w:rPr>
                <w:rFonts w:ascii="Times New Roman" w:hAnsi="Times New Roman" w:cs="Times New Roman"/>
                <w:sz w:val="24"/>
                <w:szCs w:val="24"/>
              </w:rPr>
              <w:t xml:space="preserve">21.06.2023, </w:t>
            </w:r>
          </w:p>
          <w:p w:rsidR="00043E10" w:rsidRPr="00257290" w:rsidRDefault="00043E10" w:rsidP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57290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257290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2572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43E10" w:rsidRPr="00E4238E" w:rsidRDefault="003A62D0" w:rsidP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E">
              <w:rPr>
                <w:rFonts w:ascii="Times New Roman" w:hAnsi="Times New Roman" w:cs="Times New Roman"/>
                <w:sz w:val="24"/>
                <w:szCs w:val="24"/>
              </w:rPr>
              <w:t>A2 TPPA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43E10" w:rsidRPr="00E4238E" w:rsidRDefault="00043E10" w:rsidP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E">
              <w:rPr>
                <w:rFonts w:ascii="Times New Roman" w:hAnsi="Times New Roman" w:cs="Times New Roman"/>
                <w:sz w:val="24"/>
                <w:szCs w:val="24"/>
              </w:rPr>
              <w:t xml:space="preserve">21.06.2023, </w:t>
            </w:r>
          </w:p>
          <w:p w:rsidR="00043E10" w:rsidRPr="00E4238E" w:rsidRDefault="00043E10" w:rsidP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8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E4238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E423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043E10" w:rsidRPr="00E4238E" w:rsidRDefault="003A62D0" w:rsidP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E">
              <w:rPr>
                <w:rFonts w:ascii="Times New Roman" w:hAnsi="Times New Roman" w:cs="Times New Roman"/>
                <w:sz w:val="24"/>
                <w:szCs w:val="24"/>
              </w:rPr>
              <w:t>A2 TPPA</w:t>
            </w:r>
          </w:p>
        </w:tc>
      </w:tr>
      <w:tr w:rsidR="009C31FB" w:rsidTr="0099497F">
        <w:trPr>
          <w:trHeight w:val="828"/>
        </w:trPr>
        <w:tc>
          <w:tcPr>
            <w:tcW w:w="1110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C31FB" w:rsidRDefault="009C31FB" w:rsidP="009C31FB">
            <w:pPr>
              <w:pStyle w:val="TableParagraph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in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ului</w:t>
            </w:r>
            <w:proofErr w:type="spellEnd"/>
          </w:p>
        </w:tc>
        <w:tc>
          <w:tcPr>
            <w:tcW w:w="840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C31FB" w:rsidRDefault="009C31FB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22, </w:t>
            </w:r>
          </w:p>
          <w:p w:rsidR="009C31FB" w:rsidRDefault="009C31FB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924" w:type="pct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C31FB" w:rsidRDefault="009C31FB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fitea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6</w:t>
            </w:r>
          </w:p>
        </w:tc>
        <w:tc>
          <w:tcPr>
            <w:tcW w:w="854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C31FB" w:rsidRDefault="009C31FB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23, </w:t>
            </w:r>
          </w:p>
          <w:p w:rsidR="009C31FB" w:rsidRDefault="009C31FB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1FB" w:rsidRDefault="009C31FB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fitea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6</w:t>
            </w:r>
          </w:p>
        </w:tc>
      </w:tr>
    </w:tbl>
    <w:p w:rsidR="00411B76" w:rsidRPr="000250DA" w:rsidRDefault="00411B76" w:rsidP="00DF47B2">
      <w:pPr>
        <w:pStyle w:val="BodyText"/>
        <w:spacing w:line="360" w:lineRule="auto"/>
        <w:ind w:left="0"/>
        <w:jc w:val="center"/>
        <w:rPr>
          <w:rFonts w:cs="Times New Roman"/>
          <w:b w:val="0"/>
          <w:bCs w:val="0"/>
          <w:sz w:val="28"/>
        </w:rPr>
      </w:pPr>
    </w:p>
    <w:p w:rsidR="004F55FF" w:rsidRPr="000250DA" w:rsidRDefault="004F55FF" w:rsidP="00DF47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F55FF" w:rsidRPr="000250DA" w:rsidRDefault="004F55FF" w:rsidP="00DF47B2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78D8" w:rsidRDefault="00A178D8" w:rsidP="00DF47B2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178D8" w:rsidRDefault="00A178D8" w:rsidP="00DF47B2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178D8" w:rsidRDefault="00A178D8" w:rsidP="00DF47B2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178D8" w:rsidRPr="000250DA" w:rsidRDefault="00A178D8" w:rsidP="00DF47B2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F55FF" w:rsidRPr="000250DA" w:rsidRDefault="0061640E" w:rsidP="00DF47B2">
      <w:pPr>
        <w:pStyle w:val="BodyText"/>
        <w:ind w:left="0"/>
        <w:jc w:val="center"/>
        <w:rPr>
          <w:rFonts w:cs="Times New Roman"/>
          <w:b w:val="0"/>
          <w:bCs w:val="0"/>
        </w:rPr>
      </w:pPr>
      <w:r w:rsidRPr="000250DA">
        <w:rPr>
          <w:rFonts w:cs="Times New Roman"/>
          <w:spacing w:val="-1"/>
        </w:rPr>
        <w:t>DECAN,</w:t>
      </w:r>
    </w:p>
    <w:p w:rsidR="004F55FF" w:rsidRPr="000250DA" w:rsidRDefault="00981094" w:rsidP="00DF47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0DA">
        <w:rPr>
          <w:rFonts w:ascii="Times New Roman" w:hAnsi="Times New Roman" w:cs="Times New Roman"/>
          <w:spacing w:val="-1"/>
          <w:sz w:val="24"/>
        </w:rPr>
        <w:t>Prof</w:t>
      </w:r>
      <w:r w:rsidR="0061640E" w:rsidRPr="000250DA">
        <w:rPr>
          <w:rFonts w:ascii="Times New Roman" w:hAnsi="Times New Roman" w:cs="Times New Roman"/>
          <w:spacing w:val="-1"/>
          <w:sz w:val="24"/>
        </w:rPr>
        <w:t>.</w:t>
      </w:r>
      <w:r w:rsidRPr="000250D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250DA">
        <w:rPr>
          <w:rFonts w:ascii="Times New Roman" w:hAnsi="Times New Roman" w:cs="Times New Roman"/>
          <w:spacing w:val="-1"/>
          <w:sz w:val="24"/>
        </w:rPr>
        <w:t>univ.</w:t>
      </w:r>
      <w:proofErr w:type="spellEnd"/>
      <w:r w:rsidR="0061640E" w:rsidRPr="000250DA">
        <w:rPr>
          <w:rFonts w:ascii="Times New Roman" w:hAnsi="Times New Roman" w:cs="Times New Roman"/>
          <w:spacing w:val="-1"/>
          <w:sz w:val="24"/>
        </w:rPr>
        <w:t xml:space="preserve"> </w:t>
      </w:r>
      <w:r w:rsidR="006D5833" w:rsidRPr="000250DA">
        <w:rPr>
          <w:rFonts w:ascii="Times New Roman" w:hAnsi="Times New Roman" w:cs="Times New Roman"/>
          <w:spacing w:val="-1"/>
          <w:sz w:val="24"/>
        </w:rPr>
        <w:t>Dr</w:t>
      </w:r>
      <w:r w:rsidR="0061640E" w:rsidRPr="000250DA">
        <w:rPr>
          <w:rFonts w:ascii="Times New Roman" w:hAnsi="Times New Roman" w:cs="Times New Roman"/>
          <w:spacing w:val="-1"/>
          <w:sz w:val="24"/>
        </w:rPr>
        <w:t xml:space="preserve">. </w:t>
      </w:r>
      <w:r w:rsidRPr="000250DA">
        <w:rPr>
          <w:rFonts w:ascii="Times New Roman" w:hAnsi="Times New Roman" w:cs="Times New Roman"/>
          <w:b/>
          <w:spacing w:val="-1"/>
          <w:sz w:val="24"/>
        </w:rPr>
        <w:t>Liviu-Mihai IRIMIA</w:t>
      </w:r>
    </w:p>
    <w:sectPr w:rsidR="004F55FF" w:rsidRPr="000250DA">
      <w:type w:val="continuous"/>
      <w:pgSz w:w="11910" w:h="16850"/>
      <w:pgMar w:top="1080" w:right="7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FF"/>
    <w:rsid w:val="00004B58"/>
    <w:rsid w:val="000250DA"/>
    <w:rsid w:val="00043E10"/>
    <w:rsid w:val="000D56E8"/>
    <w:rsid w:val="000F25CC"/>
    <w:rsid w:val="00106297"/>
    <w:rsid w:val="001631CD"/>
    <w:rsid w:val="001B10FB"/>
    <w:rsid w:val="00257290"/>
    <w:rsid w:val="00275F94"/>
    <w:rsid w:val="002D2D16"/>
    <w:rsid w:val="002F3A7E"/>
    <w:rsid w:val="002F53C9"/>
    <w:rsid w:val="003A31AF"/>
    <w:rsid w:val="003A62D0"/>
    <w:rsid w:val="003E3546"/>
    <w:rsid w:val="003F1C84"/>
    <w:rsid w:val="00411B76"/>
    <w:rsid w:val="004F55FF"/>
    <w:rsid w:val="005A5FE7"/>
    <w:rsid w:val="005D46A6"/>
    <w:rsid w:val="0061640E"/>
    <w:rsid w:val="006B6B89"/>
    <w:rsid w:val="006D5833"/>
    <w:rsid w:val="00797751"/>
    <w:rsid w:val="00981094"/>
    <w:rsid w:val="0099497F"/>
    <w:rsid w:val="009C31FB"/>
    <w:rsid w:val="00A178D8"/>
    <w:rsid w:val="00AD423C"/>
    <w:rsid w:val="00B2383F"/>
    <w:rsid w:val="00B535BF"/>
    <w:rsid w:val="00BD479B"/>
    <w:rsid w:val="00DE1EF3"/>
    <w:rsid w:val="00DF47B2"/>
    <w:rsid w:val="00E4238E"/>
    <w:rsid w:val="00E7412D"/>
    <w:rsid w:val="00F44F5C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F1B6E-E7A9-4AAD-8DC7-B3113F77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7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2002-D46B-4CF1-ADDB-BD696ED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ȘTIINȚE AGRICOLE ȘI MEDICINĂ VETERINARĂ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ȘTIINȚE AGRICOLE ȘI MEDICINĂ VETERINARĂ</dc:title>
  <dc:creator>COSTICA</dc:creator>
  <cp:lastModifiedBy>Horticultura</cp:lastModifiedBy>
  <cp:revision>21</cp:revision>
  <cp:lastPrinted>2023-05-24T08:32:00Z</cp:lastPrinted>
  <dcterms:created xsi:type="dcterms:W3CDTF">2023-05-23T12:13:00Z</dcterms:created>
  <dcterms:modified xsi:type="dcterms:W3CDTF">2023-06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6-16T00:00:00Z</vt:filetime>
  </property>
</Properties>
</file>